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6110F639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5B0308">
        <w:t>7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3277C0F4" w14:textId="6A33187E" w:rsidR="00B40638" w:rsidRDefault="007D361A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3F9122" wp14:editId="32AFACC1">
                  <wp:extent cx="3291840" cy="250380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13E55" w14:textId="729AC70D" w:rsidR="00B33519" w:rsidRDefault="00007A6E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 tercera </w:t>
            </w:r>
          </w:p>
          <w:p w14:paraId="1F21C00A" w14:textId="56720403" w:rsidR="00203F03" w:rsidRDefault="00203F03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CountVectorizer creates a matrix in which each unique word is represented by a column of the matrix</w:t>
            </w:r>
          </w:p>
        </w:tc>
        <w:tc>
          <w:tcPr>
            <w:tcW w:w="5130" w:type="dxa"/>
          </w:tcPr>
          <w:p w14:paraId="71AE5753" w14:textId="334776D3" w:rsidR="00DB12AE" w:rsidRDefault="00507119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57A64E19" wp14:editId="220EFFEF">
                  <wp:extent cx="3120390" cy="2340610"/>
                  <wp:effectExtent l="0" t="0" r="381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FFE1A" w14:textId="5C06BBA7" w:rsidR="00FF50DB" w:rsidRDefault="00FF50DB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rcera</w:t>
            </w:r>
          </w:p>
          <w:p w14:paraId="1F21C00E" w14:textId="26E40E8B" w:rsidR="00FF50DB" w:rsidRDefault="00FF50DB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t>TF-IDF es mejor que CountVectorizer porque no sólo se centra en la frecuencia de las palabras presentes en el corpus, sino que también tiene en cuenta su importancia.</w:t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0A6EC3EC" w14:textId="5FB9C940" w:rsidR="00E74272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</w:p>
          <w:p w14:paraId="1F21C011" w14:textId="7EC5977A" w:rsidR="00942E14" w:rsidRPr="0043041A" w:rsidRDefault="004F44C4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D5119A1" wp14:editId="2B512E80">
                  <wp:extent cx="3291840" cy="2738120"/>
                  <wp:effectExtent l="0" t="0" r="381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7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5AFE8A8D" w:rsidR="00502B50" w:rsidRPr="0043041A" w:rsidRDefault="004057D6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2163629" wp14:editId="5928B529">
                  <wp:extent cx="3120390" cy="253365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2F24790F" w14:textId="37B12A12" w:rsidR="00664D2D" w:rsidRDefault="00664D2D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FF3B08D" w14:textId="4DBE2473" w:rsidR="0095628E" w:rsidRDefault="00D24B29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2666" wp14:editId="3292C9A2">
                  <wp:extent cx="3291840" cy="152717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F9FCEE4" w14:textId="444E16A1" w:rsidR="00664D2D" w:rsidRDefault="00664D2D" w:rsidP="0043041A">
            <w:pPr>
              <w:tabs>
                <w:tab w:val="left" w:pos="1560"/>
              </w:tabs>
              <w:rPr>
                <w:noProof/>
              </w:rPr>
            </w:pPr>
          </w:p>
          <w:p w14:paraId="52C8ED4F" w14:textId="11879387" w:rsidR="00802A1B" w:rsidRDefault="00D24B29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35FB6" wp14:editId="62EB8F66">
                  <wp:extent cx="3120390" cy="135636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78E0EBA0" w:rsidR="002A3EB7" w:rsidRDefault="00D24B29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C5D39" wp14:editId="4051368A">
                  <wp:extent cx="3291840" cy="1347470"/>
                  <wp:effectExtent l="0" t="0" r="381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7D1EECA" w14:textId="023421ED" w:rsidR="002A5BEF" w:rsidRDefault="00817ED1" w:rsidP="00A975A2">
            <w:r>
              <w:rPr>
                <w:noProof/>
              </w:rPr>
              <w:drawing>
                <wp:inline distT="0" distB="0" distL="0" distR="0" wp14:anchorId="25062597" wp14:editId="77DCD6F0">
                  <wp:extent cx="3120390" cy="1862455"/>
                  <wp:effectExtent l="0" t="0" r="381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C0986" w14:textId="77777777" w:rsidR="00A975A2" w:rsidRDefault="00A975A2" w:rsidP="00A975A2">
            <w:pPr>
              <w:rPr>
                <w:rStyle w:val="hgkelc"/>
                <w:lang w:val="en"/>
              </w:rPr>
            </w:pPr>
            <w:r>
              <w:rPr>
                <w:rStyle w:val="hgkelc"/>
                <w:lang w:val="en"/>
              </w:rPr>
              <w:lastRenderedPageBreak/>
              <w:t xml:space="preserve">Truncated SVD </w:t>
            </w:r>
            <w:r>
              <w:rPr>
                <w:rStyle w:val="hgkelc"/>
                <w:b/>
                <w:bCs/>
                <w:lang w:val="en"/>
              </w:rPr>
              <w:t>generates the matrices with the specified number of columns</w:t>
            </w:r>
            <w:r>
              <w:rPr>
                <w:rStyle w:val="hgkelc"/>
                <w:lang w:val="en"/>
              </w:rPr>
              <w:t>, whereas SVD outputs n columns of matrices. It decreases the number of output and better works on the sparse matrices for features outpu</w:t>
            </w:r>
            <w:r w:rsidR="007E08F8">
              <w:rPr>
                <w:rStyle w:val="hgkelc"/>
                <w:lang w:val="en"/>
              </w:rPr>
              <w:t>t</w:t>
            </w:r>
          </w:p>
          <w:p w14:paraId="762B2E3B" w14:textId="77777777" w:rsidR="007E08F8" w:rsidRDefault="007E08F8" w:rsidP="00A975A2">
            <w:pPr>
              <w:rPr>
                <w:rStyle w:val="hgkelc"/>
                <w:lang w:val="en"/>
              </w:rPr>
            </w:pPr>
          </w:p>
          <w:p w14:paraId="6090F639" w14:textId="121FC65C" w:rsidR="007E08F8" w:rsidRPr="000457B1" w:rsidRDefault="007E08F8" w:rsidP="00A975A2">
            <w:r>
              <w:t xml:space="preserve">This estimator supports two algorithms: a fast randomized SVD solver, and a “naive” algorithm that uses ARPACK as an eigensolver on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Style w:val="HTMLCode"/>
                <w:rFonts w:eastAsiaTheme="minorHAnsi"/>
              </w:rPr>
              <w:t xml:space="preserve">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*</w:t>
            </w:r>
            <w:r>
              <w:rPr>
                <w:rStyle w:val="HTMLCode"/>
                <w:rFonts w:eastAsiaTheme="minorHAnsi"/>
              </w:rPr>
              <w:t xml:space="preserve">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X.T</w:t>
            </w:r>
            <w:r>
              <w:t xml:space="preserve"> or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X.T</w:t>
            </w:r>
            <w:r>
              <w:rPr>
                <w:rStyle w:val="HTMLCode"/>
                <w:rFonts w:eastAsiaTheme="minorHAnsi"/>
              </w:rPr>
              <w:t xml:space="preserve">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*</w:t>
            </w:r>
            <w:r>
              <w:rPr>
                <w:rStyle w:val="HTMLCode"/>
                <w:rFonts w:eastAsiaTheme="minorHAnsi"/>
              </w:rPr>
              <w:t xml:space="preserve"> </w:t>
            </w:r>
            <w:r>
              <w:rPr>
                <w:rStyle w:val="pre"/>
                <w:rFonts w:ascii="Courier New" w:hAnsi="Courier New" w:cs="Courier New"/>
                <w:sz w:val="20"/>
                <w:szCs w:val="20"/>
              </w:rPr>
              <w:t>X</w:t>
            </w:r>
            <w:r>
              <w:t>, whichever is more efficient.</w:t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6A2C8329" w14:textId="01772BE3" w:rsidR="00764F17" w:rsidRDefault="00020DAF" w:rsidP="00020DAF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</w:p>
          <w:p w14:paraId="545A8E70" w14:textId="36991EA8" w:rsidR="003C5686" w:rsidRDefault="00342643" w:rsidP="00020DAF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9E5D4" wp14:editId="6732C4D7">
                  <wp:extent cx="3291840" cy="2200275"/>
                  <wp:effectExtent l="0" t="0" r="381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01127F72" w:rsidR="00D8606A" w:rsidRDefault="00342643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AFECDD" wp14:editId="211EB9D2">
                  <wp:extent cx="3120390" cy="132016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4AF20410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4192C735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07A6E"/>
    <w:rsid w:val="00015ED4"/>
    <w:rsid w:val="00020DAF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31800"/>
    <w:rsid w:val="00155AEB"/>
    <w:rsid w:val="001617BE"/>
    <w:rsid w:val="00175173"/>
    <w:rsid w:val="001824B3"/>
    <w:rsid w:val="001B328E"/>
    <w:rsid w:val="001C660B"/>
    <w:rsid w:val="001E48A5"/>
    <w:rsid w:val="00203F03"/>
    <w:rsid w:val="00213CE0"/>
    <w:rsid w:val="0022100D"/>
    <w:rsid w:val="002249F8"/>
    <w:rsid w:val="002517D2"/>
    <w:rsid w:val="0025511C"/>
    <w:rsid w:val="00274C55"/>
    <w:rsid w:val="002806BA"/>
    <w:rsid w:val="00287E0A"/>
    <w:rsid w:val="002A3EB7"/>
    <w:rsid w:val="002A5BEF"/>
    <w:rsid w:val="002C050F"/>
    <w:rsid w:val="002C4BA8"/>
    <w:rsid w:val="003378DE"/>
    <w:rsid w:val="00342643"/>
    <w:rsid w:val="0034667A"/>
    <w:rsid w:val="00354A43"/>
    <w:rsid w:val="00356E2A"/>
    <w:rsid w:val="003758DA"/>
    <w:rsid w:val="003A62D3"/>
    <w:rsid w:val="003C5686"/>
    <w:rsid w:val="003D43D0"/>
    <w:rsid w:val="004057D6"/>
    <w:rsid w:val="00423273"/>
    <w:rsid w:val="0043041A"/>
    <w:rsid w:val="00466D75"/>
    <w:rsid w:val="00467EEB"/>
    <w:rsid w:val="00490CF8"/>
    <w:rsid w:val="004B39EF"/>
    <w:rsid w:val="004F0567"/>
    <w:rsid w:val="004F0774"/>
    <w:rsid w:val="004F44C4"/>
    <w:rsid w:val="00502B50"/>
    <w:rsid w:val="00507119"/>
    <w:rsid w:val="00521EDE"/>
    <w:rsid w:val="00530851"/>
    <w:rsid w:val="00545175"/>
    <w:rsid w:val="00546627"/>
    <w:rsid w:val="00563EFA"/>
    <w:rsid w:val="00570359"/>
    <w:rsid w:val="005B0308"/>
    <w:rsid w:val="005B736E"/>
    <w:rsid w:val="005C455C"/>
    <w:rsid w:val="005D26D6"/>
    <w:rsid w:val="005E3C58"/>
    <w:rsid w:val="0060707F"/>
    <w:rsid w:val="00610AD8"/>
    <w:rsid w:val="00651B99"/>
    <w:rsid w:val="00664D2D"/>
    <w:rsid w:val="006808E2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6590"/>
    <w:rsid w:val="00782FCB"/>
    <w:rsid w:val="0078373B"/>
    <w:rsid w:val="007853BA"/>
    <w:rsid w:val="00786E33"/>
    <w:rsid w:val="007917EB"/>
    <w:rsid w:val="007D361A"/>
    <w:rsid w:val="007D43C6"/>
    <w:rsid w:val="007E08F8"/>
    <w:rsid w:val="007F48EA"/>
    <w:rsid w:val="007F7A11"/>
    <w:rsid w:val="00802A1B"/>
    <w:rsid w:val="00817ED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42E14"/>
    <w:rsid w:val="009530F7"/>
    <w:rsid w:val="0095628E"/>
    <w:rsid w:val="00971ACB"/>
    <w:rsid w:val="009B10D3"/>
    <w:rsid w:val="009B2AC3"/>
    <w:rsid w:val="009C01D6"/>
    <w:rsid w:val="009C0DCF"/>
    <w:rsid w:val="009D3E79"/>
    <w:rsid w:val="009D4869"/>
    <w:rsid w:val="00A10E7A"/>
    <w:rsid w:val="00A4421C"/>
    <w:rsid w:val="00A61C50"/>
    <w:rsid w:val="00A95F81"/>
    <w:rsid w:val="00A975A2"/>
    <w:rsid w:val="00AA4859"/>
    <w:rsid w:val="00AE439B"/>
    <w:rsid w:val="00AF1B86"/>
    <w:rsid w:val="00B33519"/>
    <w:rsid w:val="00B374E4"/>
    <w:rsid w:val="00B40638"/>
    <w:rsid w:val="00B55908"/>
    <w:rsid w:val="00B74195"/>
    <w:rsid w:val="00B87877"/>
    <w:rsid w:val="00B97C16"/>
    <w:rsid w:val="00BB234C"/>
    <w:rsid w:val="00BC17E6"/>
    <w:rsid w:val="00BC2994"/>
    <w:rsid w:val="00BE059E"/>
    <w:rsid w:val="00C13981"/>
    <w:rsid w:val="00C14B54"/>
    <w:rsid w:val="00C92C96"/>
    <w:rsid w:val="00C93970"/>
    <w:rsid w:val="00C961BE"/>
    <w:rsid w:val="00CA1F5D"/>
    <w:rsid w:val="00CA6B6F"/>
    <w:rsid w:val="00CD4A32"/>
    <w:rsid w:val="00CE130D"/>
    <w:rsid w:val="00D001D1"/>
    <w:rsid w:val="00D00A54"/>
    <w:rsid w:val="00D025AF"/>
    <w:rsid w:val="00D0490C"/>
    <w:rsid w:val="00D24B29"/>
    <w:rsid w:val="00D671E0"/>
    <w:rsid w:val="00D70F75"/>
    <w:rsid w:val="00D8606A"/>
    <w:rsid w:val="00DA25D3"/>
    <w:rsid w:val="00DA52B3"/>
    <w:rsid w:val="00DB12AE"/>
    <w:rsid w:val="00DC74B7"/>
    <w:rsid w:val="00DE66FA"/>
    <w:rsid w:val="00E20CDA"/>
    <w:rsid w:val="00E26507"/>
    <w:rsid w:val="00E336AA"/>
    <w:rsid w:val="00E36DD9"/>
    <w:rsid w:val="00E40B8C"/>
    <w:rsid w:val="00E44DB1"/>
    <w:rsid w:val="00E452DE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0DB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A975A2"/>
  </w:style>
  <w:style w:type="character" w:styleId="HTMLCode">
    <w:name w:val="HTML Code"/>
    <w:basedOn w:val="DefaultParagraphFont"/>
    <w:uiPriority w:val="99"/>
    <w:semiHidden/>
    <w:unhideWhenUsed/>
    <w:rsid w:val="007E08F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7E0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37</cp:revision>
  <dcterms:created xsi:type="dcterms:W3CDTF">2022-08-23T16:42:00Z</dcterms:created>
  <dcterms:modified xsi:type="dcterms:W3CDTF">2022-08-23T22:11:00Z</dcterms:modified>
  <dc:language>en-GB</dc:language>
</cp:coreProperties>
</file>